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9E46" w14:textId="35DAF424" w:rsidR="00A35DF8" w:rsidRPr="0054215C" w:rsidRDefault="00E842E0" w:rsidP="00E842E0">
      <w:pPr>
        <w:shd w:val="clear" w:color="auto" w:fill="FFFFFF"/>
        <w:spacing w:before="240" w:after="240" w:line="240" w:lineRule="auto"/>
        <w:jc w:val="center"/>
        <w:rPr>
          <w:rFonts w:asciiTheme="majorBidi" w:eastAsia="Times New Roman" w:hAnsiTheme="majorBidi" w:cstheme="majorBidi"/>
          <w:b/>
          <w:bCs/>
          <w:color w:val="0F1115"/>
          <w:kern w:val="0"/>
          <w:rtl/>
          <w14:ligatures w14:val="none"/>
        </w:rPr>
      </w:pPr>
      <w:r w:rsidRPr="0054215C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Course</w:t>
      </w:r>
      <w:r w:rsidR="00A35DF8" w:rsidRPr="0054215C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 xml:space="preserve"> Plan for</w:t>
      </w:r>
      <w:r w:rsidRPr="0054215C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 xml:space="preserve"> </w:t>
      </w:r>
      <w:r w:rsidR="00A35DF8" w:rsidRPr="0054215C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 xml:space="preserve">Blended or Virtual </w:t>
      </w:r>
      <w:r w:rsidRPr="0054215C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courses</w:t>
      </w:r>
    </w:p>
    <w:p w14:paraId="716EC291" w14:textId="77777777" w:rsidR="00EC665D" w:rsidRDefault="00EC665D" w:rsidP="00A35DF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p w14:paraId="2DE997E8" w14:textId="77777777" w:rsidR="00EC665D" w:rsidRDefault="00EC665D" w:rsidP="00A35DF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p w14:paraId="7EF594A1" w14:textId="77777777" w:rsidR="00226936" w:rsidRPr="008F4D45" w:rsidRDefault="00226936" w:rsidP="00226936">
      <w:pPr>
        <w:spacing w:line="240" w:lineRule="auto"/>
        <w:rPr>
          <w:b/>
          <w:bCs/>
        </w:rPr>
      </w:pPr>
      <w:r w:rsidRPr="008F4D45">
        <w:rPr>
          <w:b/>
          <w:bCs/>
        </w:rPr>
        <w:t>Course Title:</w:t>
      </w:r>
    </w:p>
    <w:p w14:paraId="6298F622" w14:textId="44B86CC6" w:rsidR="00226936" w:rsidRPr="008F4D45" w:rsidRDefault="00226936" w:rsidP="00226936">
      <w:pPr>
        <w:spacing w:line="240" w:lineRule="auto"/>
        <w:rPr>
          <w:b/>
          <w:bCs/>
        </w:rPr>
      </w:pPr>
      <w:r w:rsidRPr="008F4D45">
        <w:rPr>
          <w:b/>
          <w:bCs/>
        </w:rPr>
        <w:t xml:space="preserve">Teacher(s) name: </w:t>
      </w:r>
    </w:p>
    <w:p w14:paraId="2127653F" w14:textId="7C339998" w:rsidR="00226936" w:rsidRPr="008F4D45" w:rsidRDefault="00226936" w:rsidP="00226936">
      <w:pPr>
        <w:spacing w:line="240" w:lineRule="auto"/>
        <w:rPr>
          <w:b/>
          <w:bCs/>
        </w:rPr>
      </w:pPr>
      <w:r w:rsidRPr="008F4D45">
        <w:rPr>
          <w:b/>
          <w:bCs/>
        </w:rPr>
        <w:t>Prerequisite(s)/Corequisite(s):</w:t>
      </w:r>
    </w:p>
    <w:p w14:paraId="38BFEBA0" w14:textId="1835898F" w:rsidR="00226936" w:rsidRPr="008F4D45" w:rsidRDefault="00226936" w:rsidP="008F4D45">
      <w:pPr>
        <w:spacing w:line="240" w:lineRule="auto"/>
        <w:rPr>
          <w:b/>
          <w:bCs/>
        </w:rPr>
      </w:pPr>
      <w:r w:rsidRPr="008F4D45">
        <w:rPr>
          <w:b/>
          <w:bCs/>
        </w:rPr>
        <w:t xml:space="preserve">Number of Credits: </w:t>
      </w:r>
      <w:r w:rsidR="008F4D45">
        <w:rPr>
          <w:b/>
          <w:bCs/>
        </w:rPr>
        <w:t xml:space="preserve">                                        </w:t>
      </w:r>
      <w:r w:rsidRPr="008F4D45">
        <w:rPr>
          <w:b/>
          <w:bCs/>
        </w:rPr>
        <w:t>Type of Credits:</w:t>
      </w:r>
    </w:p>
    <w:p w14:paraId="35BF1DAF" w14:textId="6B849644" w:rsidR="00226936" w:rsidRPr="008F4D45" w:rsidRDefault="008F4D45" w:rsidP="00226936">
      <w:pPr>
        <w:spacing w:line="240" w:lineRule="auto"/>
        <w:rPr>
          <w:b/>
          <w:bCs/>
        </w:rPr>
      </w:pPr>
      <w:r>
        <w:rPr>
          <w:b/>
          <w:bCs/>
        </w:rPr>
        <w:t>N</w:t>
      </w:r>
      <w:r w:rsidR="00226936" w:rsidRPr="008F4D45">
        <w:rPr>
          <w:b/>
          <w:bCs/>
        </w:rPr>
        <w:t>umber of theoretical Credit(s): ………………</w:t>
      </w:r>
      <w:r>
        <w:rPr>
          <w:b/>
          <w:bCs/>
        </w:rPr>
        <w:t>N</w:t>
      </w:r>
      <w:r w:rsidR="00226936" w:rsidRPr="008F4D45">
        <w:rPr>
          <w:b/>
          <w:bCs/>
        </w:rPr>
        <w:t xml:space="preserve">umber of practical </w:t>
      </w:r>
      <w:r w:rsidRPr="008F4D45">
        <w:rPr>
          <w:b/>
          <w:bCs/>
        </w:rPr>
        <w:t>Credit (</w:t>
      </w:r>
      <w:r w:rsidR="00226936" w:rsidRPr="008F4D45">
        <w:rPr>
          <w:b/>
          <w:bCs/>
        </w:rPr>
        <w:t>s</w:t>
      </w:r>
      <w:r w:rsidRPr="008F4D45">
        <w:rPr>
          <w:b/>
          <w:bCs/>
        </w:rPr>
        <w:t>)</w:t>
      </w:r>
      <w:r>
        <w:rPr>
          <w:b/>
          <w:bCs/>
        </w:rPr>
        <w:t>:</w:t>
      </w:r>
      <w:r w:rsidRPr="008F4D45">
        <w:rPr>
          <w:b/>
          <w:bCs/>
        </w:rPr>
        <w:t>…</w:t>
      </w:r>
      <w:r w:rsidR="00226936" w:rsidRPr="008F4D45">
        <w:rPr>
          <w:b/>
          <w:bCs/>
        </w:rPr>
        <w:t>………………….</w:t>
      </w:r>
    </w:p>
    <w:p w14:paraId="34BF72DC" w14:textId="3DCAC444" w:rsidR="00226936" w:rsidRPr="008F4D45" w:rsidRDefault="00226936" w:rsidP="008F4D45">
      <w:pPr>
        <w:spacing w:line="240" w:lineRule="auto"/>
        <w:rPr>
          <w:b/>
          <w:bCs/>
        </w:rPr>
      </w:pPr>
      <w:r w:rsidRPr="008F4D45">
        <w:rPr>
          <w:b/>
          <w:bCs/>
        </w:rPr>
        <w:t>Academic Level of students:</w:t>
      </w:r>
      <w:r w:rsidR="008F4D45">
        <w:rPr>
          <w:b/>
          <w:bCs/>
        </w:rPr>
        <w:t xml:space="preserve">                           </w:t>
      </w:r>
      <w:r w:rsidRPr="008F4D45">
        <w:rPr>
          <w:b/>
          <w:bCs/>
        </w:rPr>
        <w:t>Total Number of Sessions:</w:t>
      </w:r>
    </w:p>
    <w:p w14:paraId="2FA638EA" w14:textId="77777777" w:rsidR="00226936" w:rsidRPr="008F4D45" w:rsidRDefault="00226936" w:rsidP="00226936">
      <w:pPr>
        <w:spacing w:line="240" w:lineRule="auto"/>
        <w:rPr>
          <w:b/>
          <w:bCs/>
        </w:rPr>
      </w:pPr>
      <w:r w:rsidRPr="008F4D45">
        <w:rPr>
          <w:b/>
          <w:bCs/>
        </w:rPr>
        <w:t xml:space="preserve">Course Duration:             </w:t>
      </w:r>
    </w:p>
    <w:p w14:paraId="16E23E6E" w14:textId="77777777" w:rsidR="00226936" w:rsidRPr="008F4D45" w:rsidRDefault="00226936" w:rsidP="00226936">
      <w:pPr>
        <w:spacing w:line="240" w:lineRule="auto"/>
        <w:rPr>
          <w:b/>
          <w:bCs/>
        </w:rPr>
      </w:pPr>
      <w:r w:rsidRPr="008F4D45">
        <w:rPr>
          <w:b/>
          <w:bCs/>
        </w:rPr>
        <w:t xml:space="preserve">Weekly Schedule: </w:t>
      </w:r>
      <w:r w:rsidRPr="008F4D45">
        <w:rPr>
          <w:b/>
          <w:bCs/>
          <w:color w:val="2F5496" w:themeColor="accent1" w:themeShade="BF"/>
          <w:sz w:val="22"/>
          <w:szCs w:val="22"/>
        </w:rPr>
        <w:t xml:space="preserve">(What days of the week will the classes be held?)              </w:t>
      </w:r>
      <w:r w:rsidRPr="008F4D45">
        <w:rPr>
          <w:b/>
          <w:bCs/>
        </w:rPr>
        <w:t xml:space="preserve">Day(s): </w:t>
      </w:r>
    </w:p>
    <w:p w14:paraId="0081B823" w14:textId="77777777" w:rsidR="00226936" w:rsidRPr="008F4D45" w:rsidRDefault="00226936" w:rsidP="00226936">
      <w:pPr>
        <w:spacing w:line="240" w:lineRule="auto"/>
        <w:rPr>
          <w:b/>
          <w:bCs/>
        </w:rPr>
      </w:pPr>
      <w:r w:rsidRPr="008F4D45">
        <w:rPr>
          <w:b/>
          <w:bCs/>
        </w:rPr>
        <w:t>Location of In-Person Sessions:</w:t>
      </w:r>
    </w:p>
    <w:p w14:paraId="0B81D6B5" w14:textId="77777777" w:rsidR="00226936" w:rsidRPr="008F4D45" w:rsidRDefault="00226936" w:rsidP="00226936">
      <w:pPr>
        <w:spacing w:line="240" w:lineRule="auto"/>
        <w:rPr>
          <w:b/>
          <w:bCs/>
        </w:rPr>
      </w:pPr>
      <w:r w:rsidRPr="008F4D45">
        <w:rPr>
          <w:b/>
          <w:bCs/>
        </w:rPr>
        <w:t>Virtual Class Access Link:</w:t>
      </w:r>
    </w:p>
    <w:p w14:paraId="419106ED" w14:textId="77777777" w:rsidR="00F843A3" w:rsidRPr="00A35DF8" w:rsidRDefault="00F843A3" w:rsidP="00F843A3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p w14:paraId="7145BC56" w14:textId="77777777" w:rsidR="00A35DF8" w:rsidRPr="00A35DF8" w:rsidRDefault="00A35DF8" w:rsidP="00F843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A35DF8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Responsible Instructor Specifications</w:t>
      </w:r>
      <w:r w:rsidRPr="00A35DF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"/>
        <w:gridCol w:w="1399"/>
        <w:gridCol w:w="1867"/>
        <w:gridCol w:w="1668"/>
        <w:gridCol w:w="1503"/>
        <w:gridCol w:w="1729"/>
      </w:tblGrid>
      <w:tr w:rsidR="00226936" w:rsidRPr="00A35DF8" w14:paraId="46ABFF4F" w14:textId="77777777" w:rsidTr="005B145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571C57" w14:textId="77777777" w:rsidR="00226936" w:rsidRPr="00125C4B" w:rsidRDefault="00226936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125C4B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First Nam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E6FB10" w14:textId="77777777" w:rsidR="00226936" w:rsidRPr="00125C4B" w:rsidRDefault="00226936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125C4B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Last Nam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3A7D42" w14:textId="77777777" w:rsidR="00226936" w:rsidRPr="00125C4B" w:rsidRDefault="00226936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125C4B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Academic Rank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E45546" w14:textId="77777777" w:rsidR="00226936" w:rsidRPr="00125C4B" w:rsidRDefault="00226936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125C4B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Departm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A8217E" w14:textId="77777777" w:rsidR="00226936" w:rsidRPr="00125C4B" w:rsidRDefault="00226936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125C4B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University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50ED4B" w14:textId="7B7FD8E9" w:rsidR="00226936" w:rsidRPr="00125C4B" w:rsidRDefault="00226936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125C4B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Phone number</w:t>
            </w:r>
          </w:p>
        </w:tc>
      </w:tr>
      <w:tr w:rsidR="00125C4B" w:rsidRPr="00A35DF8" w14:paraId="165133F4" w14:textId="77777777" w:rsidTr="00AA779B">
        <w:trPr>
          <w:trHeight w:val="578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6E41DB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E14553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2D6808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FCBD71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FC7D47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0A2C44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F57909D" w14:textId="77777777" w:rsidR="00F843A3" w:rsidRPr="00A35DF8" w:rsidRDefault="00F843A3" w:rsidP="00A35DF8">
      <w:pPr>
        <w:shd w:val="clear" w:color="auto" w:fill="FFFFFF"/>
        <w:spacing w:before="240"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p w14:paraId="385C3915" w14:textId="77777777" w:rsidR="00A35DF8" w:rsidRPr="00A35DF8" w:rsidRDefault="00A35DF8" w:rsidP="009278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  <w:r w:rsidRPr="00A35DF8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Co-instructor Specif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"/>
        <w:gridCol w:w="1399"/>
        <w:gridCol w:w="1867"/>
        <w:gridCol w:w="1668"/>
        <w:gridCol w:w="1503"/>
        <w:gridCol w:w="1729"/>
      </w:tblGrid>
      <w:tr w:rsidR="00226936" w:rsidRPr="00A35DF8" w14:paraId="19E80DEB" w14:textId="77777777" w:rsidTr="00492AB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06B4FE" w14:textId="77777777" w:rsidR="00226936" w:rsidRPr="00125C4B" w:rsidRDefault="00226936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125C4B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First Nam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5A505D" w14:textId="77777777" w:rsidR="00226936" w:rsidRPr="00125C4B" w:rsidRDefault="00226936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125C4B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Last Nam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C9BC53" w14:textId="77777777" w:rsidR="00226936" w:rsidRPr="00125C4B" w:rsidRDefault="00226936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125C4B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Academic Rank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4AB35D" w14:textId="77777777" w:rsidR="00226936" w:rsidRPr="00125C4B" w:rsidRDefault="00226936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125C4B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Departm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CFD053" w14:textId="77777777" w:rsidR="00226936" w:rsidRPr="00125C4B" w:rsidRDefault="00226936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125C4B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University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4BD2F1" w14:textId="32B31E3A" w:rsidR="00226936" w:rsidRPr="00125C4B" w:rsidRDefault="00226936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125C4B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Phone number</w:t>
            </w:r>
          </w:p>
        </w:tc>
      </w:tr>
      <w:tr w:rsidR="00125C4B" w:rsidRPr="00A35DF8" w14:paraId="3E2CF264" w14:textId="77777777" w:rsidTr="0098643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6AA3D8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1C8D80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6D6768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24B6A8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801582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A85760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125C4B" w:rsidRPr="00A35DF8" w14:paraId="321F1377" w14:textId="77777777" w:rsidTr="00717723">
        <w:trPr>
          <w:trHeight w:val="407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5BAB30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C32782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CF5C3F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12DBAB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81EF7D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909132" w14:textId="77777777" w:rsidR="00125C4B" w:rsidRPr="00A35DF8" w:rsidRDefault="00125C4B" w:rsidP="00F843A3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218E1CB" w14:textId="34AD380B" w:rsidR="0092789B" w:rsidRDefault="00A35DF8" w:rsidP="00A35DF8">
      <w:pPr>
        <w:shd w:val="clear" w:color="auto" w:fill="FFFFFF"/>
        <w:spacing w:before="240" w:after="24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A35DF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</w:t>
      </w:r>
      <w:r w:rsidR="0092789B" w:rsidRPr="00A35DF8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 xml:space="preserve">Course </w:t>
      </w:r>
      <w:r w:rsidR="00226936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learning o</w:t>
      </w:r>
      <w:r w:rsidR="0092789B" w:rsidRPr="00A35DF8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bjectives</w:t>
      </w:r>
      <w:r w:rsidR="0092789B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:</w:t>
      </w:r>
    </w:p>
    <w:p w14:paraId="349CA31A" w14:textId="77777777" w:rsidR="00A35DF8" w:rsidRPr="00A35DF8" w:rsidRDefault="00A35DF8" w:rsidP="00A35DF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p w14:paraId="7829EE57" w14:textId="77777777" w:rsidR="00A35DF8" w:rsidRPr="00A35DF8" w:rsidRDefault="00A35DF8" w:rsidP="00A35DF8">
      <w:pPr>
        <w:numPr>
          <w:ilvl w:val="0"/>
          <w:numId w:val="5"/>
        </w:numPr>
        <w:shd w:val="clear" w:color="auto" w:fill="FFFFFF"/>
        <w:spacing w:before="90" w:after="100" w:afterAutospacing="1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p w14:paraId="7BA96DE6" w14:textId="77777777" w:rsidR="00A35DF8" w:rsidRPr="00A35DF8" w:rsidRDefault="00A35DF8" w:rsidP="00A35DF8">
      <w:pPr>
        <w:numPr>
          <w:ilvl w:val="0"/>
          <w:numId w:val="5"/>
        </w:numPr>
        <w:shd w:val="clear" w:color="auto" w:fill="FFFFFF"/>
        <w:spacing w:before="90" w:after="100" w:afterAutospacing="1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p w14:paraId="23B7720E" w14:textId="77777777" w:rsidR="00A35DF8" w:rsidRPr="00A35DF8" w:rsidRDefault="00A35DF8" w:rsidP="00F843A3">
      <w:pPr>
        <w:numPr>
          <w:ilvl w:val="0"/>
          <w:numId w:val="5"/>
        </w:numPr>
        <w:shd w:val="clear" w:color="auto" w:fill="FFFFFF"/>
        <w:spacing w:before="90" w:after="100" w:afterAutospacing="1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p w14:paraId="15CB0DA1" w14:textId="7195CC24" w:rsidR="0092789B" w:rsidRPr="00A35DF8" w:rsidRDefault="0092789B" w:rsidP="009278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  <w:r w:rsidRPr="00A35DF8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 xml:space="preserve">Course </w:t>
      </w:r>
      <w:r w:rsidR="00226936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brief i</w:t>
      </w:r>
      <w:r w:rsidRPr="00A35DF8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ntroduction</w:t>
      </w:r>
      <w:r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:</w:t>
      </w:r>
    </w:p>
    <w:p w14:paraId="67466D46" w14:textId="77777777" w:rsidR="0054215C" w:rsidRDefault="0054215C" w:rsidP="00A35DF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:rtl/>
          <w14:ligatures w14:val="none"/>
        </w:rPr>
      </w:pPr>
    </w:p>
    <w:p w14:paraId="70CDFE52" w14:textId="77777777" w:rsidR="003A7B24" w:rsidRDefault="003A7B24" w:rsidP="00A35DF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:rtl/>
          <w14:ligatures w14:val="none"/>
        </w:rPr>
      </w:pPr>
    </w:p>
    <w:p w14:paraId="01EC0F03" w14:textId="77777777" w:rsidR="0054215C" w:rsidRDefault="0054215C" w:rsidP="00A35DF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</w:p>
    <w:p w14:paraId="3E05F7C2" w14:textId="77777777" w:rsidR="0054215C" w:rsidRDefault="0054215C" w:rsidP="00A35DF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</w:p>
    <w:p w14:paraId="7B4B19BE" w14:textId="77777777" w:rsidR="0054215C" w:rsidRDefault="0054215C" w:rsidP="00A35DF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</w:p>
    <w:p w14:paraId="55C8903D" w14:textId="03555283" w:rsidR="00A35DF8" w:rsidRPr="00A35DF8" w:rsidRDefault="00A35DF8" w:rsidP="00A35DF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  <w:r w:rsidRPr="00A35DF8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 xml:space="preserve">Core </w:t>
      </w:r>
      <w:r w:rsidR="00226936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Refere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9"/>
        <w:gridCol w:w="3931"/>
      </w:tblGrid>
      <w:tr w:rsidR="00A35DF8" w:rsidRPr="00A35DF8" w14:paraId="5DD3B61B" w14:textId="77777777" w:rsidTr="003A7B2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282060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</w:pPr>
            <w:r w:rsidRPr="00A35DF8"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  <w:t>Book details including title, authors, translators, publisher, year and edition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6EE853" w14:textId="77777777" w:rsidR="00A35DF8" w:rsidRPr="008F4D45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Pages and Chapters Designated for the Exam</w:t>
            </w:r>
          </w:p>
        </w:tc>
      </w:tr>
      <w:tr w:rsidR="00A35DF8" w:rsidRPr="00A35DF8" w14:paraId="55ACF12F" w14:textId="77777777" w:rsidTr="003A7B2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FE10B0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D2F27A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A35DF8" w:rsidRPr="00A35DF8" w14:paraId="0288B769" w14:textId="77777777" w:rsidTr="003A7B2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AD811F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3F756E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08E3CA6" w14:textId="76DD11CF" w:rsidR="00A35DF8" w:rsidRPr="00A35DF8" w:rsidRDefault="00A35DF8" w:rsidP="00A35DF8">
      <w:pPr>
        <w:shd w:val="clear" w:color="auto" w:fill="FFFFFF"/>
        <w:spacing w:before="240" w:after="24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A35DF8" w:rsidRPr="00A35DF8" w14:paraId="7F30D76C" w14:textId="77777777" w:rsidTr="003A7B2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B967A7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</w:pPr>
            <w:r w:rsidRPr="00A35DF8"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  <w:t>Article details including title, authors, journal, year, volume/issue number, and pag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CA1FBF" w14:textId="77777777" w:rsidR="00A35DF8" w:rsidRPr="008F4D45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Student Access Method to the Article</w:t>
            </w:r>
          </w:p>
        </w:tc>
      </w:tr>
      <w:tr w:rsidR="00A35DF8" w:rsidRPr="00A35DF8" w14:paraId="6E34D235" w14:textId="77777777" w:rsidTr="003A7B2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C53FCD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D2D4ECD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A35DF8" w:rsidRPr="00A35DF8" w14:paraId="3FB6B94B" w14:textId="77777777" w:rsidTr="003A7B2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711CE2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6DFE04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FEF43EB" w14:textId="56D02E23" w:rsidR="00A35DF8" w:rsidRPr="00A35DF8" w:rsidRDefault="00A35DF8" w:rsidP="00A35DF8">
      <w:pPr>
        <w:shd w:val="clear" w:color="auto" w:fill="FFFFFF"/>
        <w:spacing w:before="240" w:after="24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838"/>
        <w:gridCol w:w="1618"/>
        <w:gridCol w:w="2410"/>
      </w:tblGrid>
      <w:tr w:rsidR="00A35DF8" w:rsidRPr="00A35DF8" w14:paraId="632F10B8" w14:textId="77777777" w:rsidTr="003A7B2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0D67C2" w14:textId="77777777" w:rsidR="00A35DF8" w:rsidRPr="008F4D45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Content Type*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527211" w14:textId="77777777" w:rsidR="00A35DF8" w:rsidRPr="008F4D45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Details including title and authors/creator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EEC1ED" w14:textId="77777777" w:rsidR="00A35DF8" w:rsidRPr="008F4D45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Description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929371" w14:textId="77777777" w:rsidR="00A35DF8" w:rsidRPr="008F4D45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File Ready for Upload**</w:t>
            </w:r>
          </w:p>
        </w:tc>
      </w:tr>
      <w:tr w:rsidR="00A35DF8" w:rsidRPr="00A35DF8" w14:paraId="22020215" w14:textId="77777777" w:rsidTr="003A7B2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A1454D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EC6861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6CF6B3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F412A57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A35DF8" w:rsidRPr="00A35DF8" w14:paraId="55C8FBB4" w14:textId="77777777" w:rsidTr="003A7B2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169521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63E0FC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BB271F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FD8A89B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A35DF8" w:rsidRPr="00A35DF8" w14:paraId="4C13C1B2" w14:textId="77777777" w:rsidTr="003A7B2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6D077A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C49A0D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56D08C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8B4CF3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A35DF8" w:rsidRPr="00A35DF8" w14:paraId="048E5CC4" w14:textId="77777777" w:rsidTr="003A7B2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FAA514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9BBAD2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5AD9DD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64C961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A35DF8" w:rsidRPr="00A35DF8" w14:paraId="46E788A6" w14:textId="77777777" w:rsidTr="003A7B2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898C77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DE9317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BD955F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184A4F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48997C4" w14:textId="6FC53EDB" w:rsidR="003A7B24" w:rsidRDefault="00A35DF8" w:rsidP="00862209">
      <w:pPr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F1115"/>
          <w:kern w:val="0"/>
          <w:rtl/>
          <w14:ligatures w14:val="none"/>
        </w:rPr>
      </w:pPr>
      <w:r w:rsidRPr="00A35DF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</w:t>
      </w:r>
    </w:p>
    <w:p w14:paraId="606D771C" w14:textId="10AF6A31" w:rsidR="00A35DF8" w:rsidRPr="00A35DF8" w:rsidRDefault="00A35DF8" w:rsidP="00A35DF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  <w:r w:rsidRPr="00A35DF8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Self-Assessments</w:t>
      </w:r>
    </w:p>
    <w:p w14:paraId="627F6355" w14:textId="77777777" w:rsidR="00A35DF8" w:rsidRPr="008F4D45" w:rsidRDefault="00A35DF8" w:rsidP="00A35DF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</w:pPr>
      <w:r w:rsidRPr="008F4D45"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  <w:t>Self-assessments can play a significant role in aiding student learning and self-evaluation.</w:t>
      </w:r>
    </w:p>
    <w:p w14:paraId="4C129EE0" w14:textId="77777777" w:rsidR="00A35DF8" w:rsidRPr="008F4D45" w:rsidRDefault="00A35DF8" w:rsidP="00A35DF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</w:pPr>
      <w:r w:rsidRPr="008F4D45"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  <w:t>The system allows for the design of various assessment types: descriptive, multiple-choice, matching, fill-in-the-blank, etc.</w:t>
      </w:r>
    </w:p>
    <w:p w14:paraId="0165DFE7" w14:textId="77777777" w:rsidR="00A35DF8" w:rsidRPr="008F4D45" w:rsidRDefault="00A35DF8" w:rsidP="00A35DF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</w:pPr>
      <w:r w:rsidRPr="008F4D45"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  <w:t>In descriptive assessment types, you can ask the student to correct their own assessment after participating, based on the answer you provide.</w:t>
      </w:r>
    </w:p>
    <w:p w14:paraId="3C4B634E" w14:textId="77777777" w:rsidR="00A35DF8" w:rsidRPr="008F4D45" w:rsidRDefault="00A35DF8" w:rsidP="00A35DF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</w:pPr>
      <w:r w:rsidRPr="008F4D45"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  <w:lastRenderedPageBreak/>
        <w:t>You can use self-assessments during times when interaction in the form of assignments is not possible due to travel, etc.</w:t>
      </w:r>
    </w:p>
    <w:p w14:paraId="594799F4" w14:textId="77777777" w:rsidR="003A7B24" w:rsidRPr="008F4D45" w:rsidRDefault="003A7B24" w:rsidP="00A35DF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F5496" w:themeColor="accent1" w:themeShade="BF"/>
          <w:kern w:val="0"/>
          <w:rtl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2354"/>
        <w:gridCol w:w="2030"/>
        <w:gridCol w:w="1917"/>
        <w:gridCol w:w="1991"/>
      </w:tblGrid>
      <w:tr w:rsidR="00A35DF8" w:rsidRPr="00A35DF8" w14:paraId="56E75D20" w14:textId="77777777" w:rsidTr="00FF3FAA">
        <w:trPr>
          <w:trHeight w:val="560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DDEE23" w14:textId="77777777" w:rsidR="00A35DF8" w:rsidRPr="008F4D45" w:rsidRDefault="00A35DF8" w:rsidP="00FF3F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No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058BDB" w14:textId="77777777" w:rsidR="00A35DF8" w:rsidRPr="008F4D45" w:rsidRDefault="00A35DF8" w:rsidP="00FF3F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Assessment Titl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D333EA" w14:textId="77777777" w:rsidR="00A35DF8" w:rsidRPr="008F4D45" w:rsidRDefault="00A35DF8" w:rsidP="00FF3F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Assessment Typ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7B6C74" w14:textId="77777777" w:rsidR="00A35DF8" w:rsidRPr="008F4D45" w:rsidRDefault="00A35DF8" w:rsidP="00FF3F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Student Response Deadlin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FC6CD2" w14:textId="77777777" w:rsidR="00A35DF8" w:rsidRPr="008F4D45" w:rsidRDefault="00A35DF8" w:rsidP="00FF3F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3"/>
                <w:szCs w:val="23"/>
                <w14:ligatures w14:val="none"/>
              </w:rPr>
              <w:t>Feedback Provision Deadline</w:t>
            </w:r>
          </w:p>
        </w:tc>
      </w:tr>
      <w:tr w:rsidR="00A35DF8" w:rsidRPr="00A35DF8" w14:paraId="5C99A83C" w14:textId="77777777" w:rsidTr="00FF3FA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EC6E3E" w14:textId="77777777" w:rsidR="00A35DF8" w:rsidRPr="00A35DF8" w:rsidRDefault="00A35DF8" w:rsidP="00FF3F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</w:pPr>
            <w:r w:rsidRPr="00A35DF8"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  <w:t>Exampl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4DFD49" w14:textId="77777777" w:rsidR="00A35DF8" w:rsidRPr="00A35DF8" w:rsidRDefault="00A35DF8" w:rsidP="00FF3F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</w:pPr>
            <w:r w:rsidRPr="00A35DF8"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  <w:t>Needs Assessment in Curriculum Exam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FAE5A3" w14:textId="77777777" w:rsidR="00A35DF8" w:rsidRPr="00A35DF8" w:rsidRDefault="00A35DF8" w:rsidP="00FF3F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</w:pPr>
            <w:r w:rsidRPr="00A35DF8"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  <w:t>Multiple Choice (4 options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486B77" w14:textId="77777777" w:rsidR="00A35DF8" w:rsidRPr="00A35DF8" w:rsidRDefault="00A35DF8" w:rsidP="00FF3F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</w:pPr>
            <w:r w:rsidRPr="00A35DF8"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  <w:t>From 96/7/14 to 96/7/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4F987C" w14:textId="77777777" w:rsidR="00A35DF8" w:rsidRPr="00A35DF8" w:rsidRDefault="00A35DF8" w:rsidP="00FF3F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</w:pPr>
            <w:r w:rsidRPr="00A35DF8"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  <w:t>Until 96/7/24</w:t>
            </w:r>
          </w:p>
        </w:tc>
      </w:tr>
      <w:tr w:rsidR="00A35DF8" w:rsidRPr="00A35DF8" w14:paraId="4DD14731" w14:textId="77777777" w:rsidTr="00FF3FA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D7E1D0" w14:textId="77777777" w:rsidR="00A35DF8" w:rsidRPr="00A35DF8" w:rsidRDefault="00A35DF8" w:rsidP="00FF3FAA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FE9E23" w14:textId="77777777" w:rsidR="00A35DF8" w:rsidRPr="00A35DF8" w:rsidRDefault="00A35DF8" w:rsidP="00FF3FAA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0579B0" w14:textId="77777777" w:rsidR="00A35DF8" w:rsidRPr="00A35DF8" w:rsidRDefault="00A35DF8" w:rsidP="00FF3FAA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1A07AB" w14:textId="77777777" w:rsidR="00A35DF8" w:rsidRPr="00A35DF8" w:rsidRDefault="00A35DF8" w:rsidP="00FF3FAA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A4DD7A" w14:textId="77777777" w:rsidR="00A35DF8" w:rsidRPr="00A35DF8" w:rsidRDefault="00A35DF8" w:rsidP="00FF3FAA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A35DF8" w:rsidRPr="00A35DF8" w14:paraId="0108D551" w14:textId="77777777" w:rsidTr="00FF3FA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A513A4" w14:textId="77777777" w:rsidR="00A35DF8" w:rsidRPr="00A35DF8" w:rsidRDefault="00A35DF8" w:rsidP="00FF3FAA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EF698D" w14:textId="77777777" w:rsidR="00A35DF8" w:rsidRPr="00A35DF8" w:rsidRDefault="00A35DF8" w:rsidP="00FF3FAA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B0FA27" w14:textId="77777777" w:rsidR="00A35DF8" w:rsidRPr="00A35DF8" w:rsidRDefault="00A35DF8" w:rsidP="00FF3FAA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7958EC" w14:textId="77777777" w:rsidR="00A35DF8" w:rsidRPr="00A35DF8" w:rsidRDefault="00A35DF8" w:rsidP="00FF3FAA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553CC3" w14:textId="77777777" w:rsidR="00A35DF8" w:rsidRPr="00A35DF8" w:rsidRDefault="00A35DF8" w:rsidP="00FF3FAA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DCA058D" w14:textId="77777777" w:rsidR="003A7B24" w:rsidRDefault="003A7B24" w:rsidP="00A35DF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:rtl/>
          <w14:ligatures w14:val="none"/>
        </w:rPr>
      </w:pPr>
    </w:p>
    <w:p w14:paraId="1AA6FD8F" w14:textId="77777777" w:rsidR="003A7B24" w:rsidRDefault="003A7B24" w:rsidP="00A35DF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:rtl/>
          <w14:ligatures w14:val="none"/>
        </w:rPr>
      </w:pPr>
    </w:p>
    <w:p w14:paraId="4AEC3B0C" w14:textId="7A43EB4E" w:rsidR="00A35DF8" w:rsidRPr="00A35DF8" w:rsidRDefault="00A35DF8" w:rsidP="00A35DF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  <w:r w:rsidRPr="00A35DF8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Student Assignments and Projects</w:t>
      </w:r>
    </w:p>
    <w:p w14:paraId="63A22528" w14:textId="77777777" w:rsidR="00A35DF8" w:rsidRPr="008F4D45" w:rsidRDefault="00A35DF8" w:rsidP="00A35DF8">
      <w:pPr>
        <w:shd w:val="clear" w:color="auto" w:fill="FFFFFF"/>
        <w:spacing w:before="240" w:after="240" w:line="240" w:lineRule="auto"/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</w:pPr>
      <w:r w:rsidRPr="008F4D45"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  <w:t>The teaching-learning process in this educational system is managed through assignments and, to some extent, self-assessments.</w:t>
      </w:r>
    </w:p>
    <w:p w14:paraId="5E78671E" w14:textId="77777777" w:rsidR="00A35DF8" w:rsidRPr="008F4D45" w:rsidRDefault="00A35DF8" w:rsidP="00A35DF8">
      <w:pPr>
        <w:shd w:val="clear" w:color="auto" w:fill="FFFFFF"/>
        <w:spacing w:before="240" w:after="240" w:line="240" w:lineRule="auto"/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</w:pPr>
      <w:r w:rsidRPr="008F4D45"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  <w:t>Consider the following when defining assignments:</w:t>
      </w:r>
    </w:p>
    <w:p w14:paraId="4C18BFD7" w14:textId="77777777" w:rsidR="00A35DF8" w:rsidRPr="008F4D45" w:rsidRDefault="00A35DF8" w:rsidP="00A35D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</w:pPr>
      <w:r w:rsidRPr="008F4D45"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  <w:t>Covering the non-attendance portion of the course by defining appropriate assignments for students is essential.</w:t>
      </w:r>
    </w:p>
    <w:p w14:paraId="6C84820E" w14:textId="77777777" w:rsidR="00A35DF8" w:rsidRPr="008F4D45" w:rsidRDefault="00A35DF8" w:rsidP="00A35D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</w:pPr>
      <w:r w:rsidRPr="008F4D45"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  <w:t>If desired, you can also design and provide appropriate assignments for the in-person portion of the course.</w:t>
      </w:r>
    </w:p>
    <w:p w14:paraId="327E42F4" w14:textId="77777777" w:rsidR="00A35DF8" w:rsidRPr="008F4D45" w:rsidRDefault="00A35DF8" w:rsidP="00A35D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</w:pPr>
      <w:r w:rsidRPr="008F4D45"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  <w:t>Consider appropriate scheduling for assignments.</w:t>
      </w:r>
    </w:p>
    <w:p w14:paraId="30DB6BD3" w14:textId="77777777" w:rsidR="00A35DF8" w:rsidRPr="008F4D45" w:rsidRDefault="00A35DF8" w:rsidP="00A35D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</w:pPr>
      <w:r w:rsidRPr="008F4D45"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  <w:t>Assignments should preferably focus on problem-solving skills and students' analytical and critical abilities.</w:t>
      </w:r>
    </w:p>
    <w:p w14:paraId="6CC447AE" w14:textId="77777777" w:rsidR="00A35DF8" w:rsidRPr="008F4D45" w:rsidRDefault="00A35DF8" w:rsidP="00A35D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</w:pPr>
      <w:r w:rsidRPr="008F4D45"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  <w:t>These assignments differ from the concept of a final project. The goal of these assignments is the study of resources and student learning. However, in the final project, a specific activity is defined towards applying the learned materials.</w:t>
      </w:r>
    </w:p>
    <w:p w14:paraId="098DFDF4" w14:textId="77777777" w:rsidR="00A35DF8" w:rsidRPr="00FF3FAA" w:rsidRDefault="00A35DF8" w:rsidP="0054215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  <w:r w:rsidRPr="00FF3FAA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Term Assign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1504"/>
        <w:gridCol w:w="2537"/>
        <w:gridCol w:w="1321"/>
        <w:gridCol w:w="1403"/>
        <w:gridCol w:w="1634"/>
      </w:tblGrid>
      <w:tr w:rsidR="00A35DF8" w:rsidRPr="00A35DF8" w14:paraId="09C001D0" w14:textId="77777777" w:rsidTr="003A7B2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542626" w14:textId="77777777" w:rsidR="00A35DF8" w:rsidRPr="008F4D45" w:rsidRDefault="00A35DF8" w:rsidP="000860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No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485599" w14:textId="77777777" w:rsidR="00A35DF8" w:rsidRPr="008F4D45" w:rsidRDefault="00A35DF8" w:rsidP="000860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Assignment Titl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08A79A" w14:textId="77777777" w:rsidR="00A35DF8" w:rsidRPr="008F4D45" w:rsidRDefault="00A35DF8" w:rsidP="000860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Assignment Description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126A54" w14:textId="77777777" w:rsidR="00A35DF8" w:rsidRPr="008F4D45" w:rsidRDefault="00A35DF8" w:rsidP="000860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Student Response Deadlin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85F8E0" w14:textId="77777777" w:rsidR="00A35DF8" w:rsidRPr="008F4D45" w:rsidRDefault="00A35DF8" w:rsidP="000860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Instructor Feedback Deadlin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A9737B" w14:textId="77777777" w:rsidR="00A35DF8" w:rsidRPr="008F4D45" w:rsidRDefault="00A35DF8" w:rsidP="000860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Purpose of Assignment</w:t>
            </w:r>
          </w:p>
        </w:tc>
      </w:tr>
      <w:tr w:rsidR="00A35DF8" w:rsidRPr="00A35DF8" w14:paraId="7C473077" w14:textId="77777777" w:rsidTr="003A7B2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125105" w14:textId="77777777" w:rsidR="00A35DF8" w:rsidRPr="008F4D45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color w:val="2F5496" w:themeColor="accent1" w:themeShade="BF"/>
                <w:kern w:val="0"/>
                <w:sz w:val="20"/>
                <w:szCs w:val="20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color w:val="2F5496" w:themeColor="accent1" w:themeShade="BF"/>
                <w:kern w:val="0"/>
                <w:sz w:val="20"/>
                <w:szCs w:val="20"/>
                <w14:ligatures w14:val="none"/>
              </w:rPr>
              <w:t>Exampl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BAF918" w14:textId="77777777" w:rsidR="00A35DF8" w:rsidRPr="008F4D45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color w:val="2F5496" w:themeColor="accent1" w:themeShade="BF"/>
                <w:kern w:val="0"/>
                <w:sz w:val="20"/>
                <w:szCs w:val="20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color w:val="2F5496" w:themeColor="accent1" w:themeShade="BF"/>
                <w:kern w:val="0"/>
                <w:sz w:val="20"/>
                <w:szCs w:val="20"/>
                <w14:ligatures w14:val="none"/>
              </w:rPr>
              <w:t>First Class Assignm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F2E41C" w14:textId="77777777" w:rsidR="00A35DF8" w:rsidRPr="008F4D45" w:rsidRDefault="00A35DF8" w:rsidP="00086027">
            <w:pPr>
              <w:spacing w:after="0" w:line="240" w:lineRule="auto"/>
              <w:rPr>
                <w:rFonts w:asciiTheme="majorBidi" w:eastAsia="Times New Roman" w:hAnsiTheme="majorBidi" w:cstheme="majorBidi"/>
                <w:color w:val="2F5496" w:themeColor="accent1" w:themeShade="BF"/>
                <w:kern w:val="0"/>
                <w:sz w:val="20"/>
                <w:szCs w:val="20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color w:val="2F5496" w:themeColor="accent1" w:themeShade="BF"/>
                <w:kern w:val="0"/>
                <w:sz w:val="20"/>
                <w:szCs w:val="20"/>
                <w14:ligatures w14:val="none"/>
              </w:rPr>
              <w:t xml:space="preserve">In this assignment, in one short paragraph, explain the meaning of this phrase: "Many curricula have emerged simultaneously. All these programs must converge and become uniform." Regarding the medical curriculum (or if you are not sufficiently familiar, </w:t>
            </w:r>
            <w:r w:rsidRPr="008F4D45">
              <w:rPr>
                <w:rFonts w:asciiTheme="majorBidi" w:eastAsia="Times New Roman" w:hAnsiTheme="majorBidi" w:cstheme="majorBidi"/>
                <w:color w:val="2F5496" w:themeColor="accent1" w:themeShade="BF"/>
                <w:kern w:val="0"/>
                <w:sz w:val="20"/>
                <w:szCs w:val="20"/>
                <w14:ligatures w14:val="none"/>
              </w:rPr>
              <w:lastRenderedPageBreak/>
              <w:t>the curriculum of your own field), provide examples for the following: Formal and informal curriculum, hidden curriculum, designed curriculum, taught and assessed curriculum, and null curriculum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25F091" w14:textId="77777777" w:rsidR="00A35DF8" w:rsidRPr="008F4D45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color w:val="2F5496" w:themeColor="accent1" w:themeShade="BF"/>
                <w:kern w:val="0"/>
                <w:sz w:val="20"/>
                <w:szCs w:val="20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color w:val="2F5496" w:themeColor="accent1" w:themeShade="BF"/>
                <w:kern w:val="0"/>
                <w:sz w:val="20"/>
                <w:szCs w:val="20"/>
                <w14:ligatures w14:val="none"/>
              </w:rPr>
              <w:lastRenderedPageBreak/>
              <w:t>96/7/12 to 96/7/2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8AE82E" w14:textId="77777777" w:rsidR="00A35DF8" w:rsidRPr="008F4D45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color w:val="2F5496" w:themeColor="accent1" w:themeShade="BF"/>
                <w:kern w:val="0"/>
                <w:sz w:val="20"/>
                <w:szCs w:val="20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color w:val="2F5496" w:themeColor="accent1" w:themeShade="BF"/>
                <w:kern w:val="0"/>
                <w:sz w:val="20"/>
                <w:szCs w:val="20"/>
                <w14:ligatures w14:val="none"/>
              </w:rPr>
              <w:t>96/7/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FA1012" w14:textId="77777777" w:rsidR="00A35DF8" w:rsidRPr="008F4D45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color w:val="2F5496" w:themeColor="accent1" w:themeShade="BF"/>
                <w:kern w:val="0"/>
                <w:sz w:val="20"/>
                <w:szCs w:val="20"/>
                <w14:ligatures w14:val="none"/>
              </w:rPr>
            </w:pPr>
            <w:r w:rsidRPr="008F4D45">
              <w:rPr>
                <w:rFonts w:asciiTheme="majorBidi" w:eastAsia="Times New Roman" w:hAnsiTheme="majorBidi" w:cstheme="majorBidi"/>
                <w:color w:val="2F5496" w:themeColor="accent1" w:themeShade="BF"/>
                <w:kern w:val="0"/>
                <w:sz w:val="20"/>
                <w:szCs w:val="20"/>
                <w14:ligatures w14:val="none"/>
              </w:rPr>
              <w:t>Reviewing the relevant chapter of the core resource and understanding related concepts</w:t>
            </w:r>
          </w:p>
        </w:tc>
      </w:tr>
      <w:tr w:rsidR="00A35DF8" w:rsidRPr="00A35DF8" w14:paraId="7F893B91" w14:textId="77777777" w:rsidTr="003A7B2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1B52B2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404E1A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013AAD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34C2CE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224F60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4BD723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A35DF8" w:rsidRPr="00A35DF8" w14:paraId="540DC3BB" w14:textId="77777777" w:rsidTr="003A7B2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BF326B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FE1FBF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1492F2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55F601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CB3EA9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2F9903" w14:textId="77777777" w:rsidR="00A35DF8" w:rsidRPr="00A35DF8" w:rsidRDefault="00A35DF8" w:rsidP="00A35DF8">
            <w:pPr>
              <w:spacing w:after="0" w:line="375" w:lineRule="atLeas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62BAF3A" w14:textId="77777777" w:rsidR="00086027" w:rsidRDefault="00086027" w:rsidP="00086027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p w14:paraId="2F1ACD41" w14:textId="64EE2999" w:rsidR="00A35DF8" w:rsidRDefault="00A35DF8" w:rsidP="0008602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  <w:r w:rsidRPr="00A35DF8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Final Project</w:t>
      </w:r>
    </w:p>
    <w:p w14:paraId="3706F015" w14:textId="77777777" w:rsidR="00226936" w:rsidRDefault="00226936" w:rsidP="0008602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</w:p>
    <w:p w14:paraId="6E7712E4" w14:textId="77777777" w:rsidR="00226936" w:rsidRDefault="00226936" w:rsidP="0008602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</w:p>
    <w:p w14:paraId="1010A9C7" w14:textId="77777777" w:rsidR="00597EF6" w:rsidRDefault="00597EF6" w:rsidP="0008602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</w:p>
    <w:p w14:paraId="10DA1D41" w14:textId="77777777" w:rsidR="00226936" w:rsidRPr="00A35DF8" w:rsidRDefault="00226936" w:rsidP="0008602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</w:p>
    <w:p w14:paraId="2D8E71B1" w14:textId="77777777" w:rsidR="00A35DF8" w:rsidRPr="00A35DF8" w:rsidRDefault="00A35DF8" w:rsidP="00A35DF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  <w:r w:rsidRPr="00A35DF8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Student Assessment</w:t>
      </w:r>
    </w:p>
    <w:p w14:paraId="4CAC55E9" w14:textId="573D2B8E" w:rsidR="00A35DF8" w:rsidRPr="008F4D45" w:rsidRDefault="00226936" w:rsidP="00A35DF8">
      <w:pPr>
        <w:shd w:val="clear" w:color="auto" w:fill="FFFFFF"/>
        <w:spacing w:before="240" w:after="240" w:line="240" w:lineRule="auto"/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</w:pPr>
      <w:r w:rsidRPr="008F4D45"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  <w:t>T</w:t>
      </w:r>
      <w:r w:rsidR="00A35DF8" w:rsidRPr="008F4D45"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  <w:t>he criteria and grading breakdown for the student's final assessment. (Items such as written exam score, attendance in in-person classes, assignments, and other planned activities)</w:t>
      </w:r>
    </w:p>
    <w:p w14:paraId="6E619808" w14:textId="380F9FF8" w:rsidR="00A35DF8" w:rsidRPr="008F4D45" w:rsidRDefault="00A35DF8" w:rsidP="008F4D45">
      <w:pPr>
        <w:shd w:val="clear" w:color="auto" w:fill="FFFFFF"/>
        <w:spacing w:before="240" w:after="240" w:line="240" w:lineRule="auto"/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</w:pPr>
      <w:r w:rsidRPr="00A35DF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.</w:t>
      </w:r>
      <w:r w:rsidRPr="00A35DF8">
        <w:rPr>
          <w:rFonts w:asciiTheme="majorBidi" w:eastAsia="Times New Roman" w:hAnsiTheme="majorBidi" w:cstheme="majorBidi"/>
          <w:color w:val="0F1115"/>
          <w:kern w:val="0"/>
          <w14:ligatures w14:val="none"/>
        </w:rPr>
        <w:br/>
      </w:r>
      <w:r w:rsidR="00226936" w:rsidRPr="008F4D45"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  <w:t>T</w:t>
      </w:r>
      <w:r w:rsidRPr="008F4D45">
        <w:rPr>
          <w:rFonts w:asciiTheme="majorBidi" w:eastAsia="Times New Roman" w:hAnsiTheme="majorBidi" w:cstheme="majorBidi"/>
          <w:color w:val="2F5496" w:themeColor="accent1" w:themeShade="BF"/>
          <w:kern w:val="0"/>
          <w14:ligatures w14:val="none"/>
        </w:rPr>
        <w:t>he method of the students' final exam (end-of-term in-person exam) (Oral, practical, descriptive, multiple-choice, etc.)</w:t>
      </w:r>
    </w:p>
    <w:p w14:paraId="7506DB9E" w14:textId="77777777" w:rsidR="007E4042" w:rsidRPr="008F4D45" w:rsidRDefault="00A35DF8" w:rsidP="007E4042">
      <w:pPr>
        <w:spacing w:line="240" w:lineRule="auto"/>
        <w:rPr>
          <w:b/>
          <w:bCs/>
        </w:rPr>
      </w:pPr>
      <w:r w:rsidRPr="00A35DF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.</w:t>
      </w:r>
      <w:r w:rsidRPr="00A35DF8">
        <w:rPr>
          <w:rFonts w:asciiTheme="majorBidi" w:eastAsia="Times New Roman" w:hAnsiTheme="majorBidi" w:cstheme="majorBidi"/>
          <w:color w:val="0F1115"/>
          <w:kern w:val="0"/>
          <w14:ligatures w14:val="none"/>
        </w:rPr>
        <w:br/>
        <w:t>.</w:t>
      </w:r>
      <w:r w:rsidRPr="00A35DF8">
        <w:rPr>
          <w:rFonts w:asciiTheme="majorBidi" w:eastAsia="Times New Roman" w:hAnsiTheme="majorBidi" w:cstheme="majorBidi"/>
          <w:color w:val="0F1115"/>
          <w:kern w:val="0"/>
          <w14:ligatures w14:val="none"/>
        </w:rPr>
        <w:br/>
        <w:t>.</w:t>
      </w:r>
      <w:r w:rsidRPr="00A35DF8">
        <w:rPr>
          <w:rFonts w:asciiTheme="majorBidi" w:eastAsia="Times New Roman" w:hAnsiTheme="majorBidi" w:cstheme="majorBidi"/>
          <w:color w:val="0F1115"/>
          <w:kern w:val="0"/>
          <w14:ligatures w14:val="none"/>
        </w:rPr>
        <w:br/>
      </w:r>
      <w:r w:rsidRPr="00A35DF8">
        <w:rPr>
          <w:rFonts w:asciiTheme="majorBidi" w:eastAsia="Times New Roman" w:hAnsiTheme="majorBidi" w:cstheme="majorBidi"/>
          <w:color w:val="0F1115"/>
          <w:kern w:val="0"/>
          <w14:ligatures w14:val="none"/>
        </w:rPr>
        <w:br/>
      </w:r>
      <w:r w:rsidR="007E4042" w:rsidRPr="008F4D45">
        <w:rPr>
          <w:b/>
          <w:bCs/>
        </w:rPr>
        <w:t>Signature of Course Director:</w:t>
      </w:r>
    </w:p>
    <w:p w14:paraId="3EC8A20B" w14:textId="77777777" w:rsidR="007E4042" w:rsidRPr="008F4D45" w:rsidRDefault="007E4042" w:rsidP="007E4042">
      <w:pPr>
        <w:spacing w:line="240" w:lineRule="auto"/>
        <w:rPr>
          <w:b/>
          <w:bCs/>
        </w:rPr>
      </w:pPr>
    </w:p>
    <w:p w14:paraId="31FD4BAD" w14:textId="77777777" w:rsidR="007E4042" w:rsidRPr="008F4D45" w:rsidRDefault="007E4042" w:rsidP="007E4042">
      <w:pPr>
        <w:spacing w:line="240" w:lineRule="auto"/>
        <w:rPr>
          <w:b/>
          <w:bCs/>
        </w:rPr>
      </w:pPr>
    </w:p>
    <w:p w14:paraId="5D4CF0DB" w14:textId="77777777" w:rsidR="007E4042" w:rsidRPr="008F4D45" w:rsidRDefault="007E4042" w:rsidP="007E4042">
      <w:pPr>
        <w:spacing w:line="240" w:lineRule="auto"/>
        <w:rPr>
          <w:b/>
          <w:bCs/>
        </w:rPr>
      </w:pPr>
      <w:r w:rsidRPr="008F4D45">
        <w:rPr>
          <w:b/>
          <w:bCs/>
        </w:rPr>
        <w:t>Signature of Department Chair:</w:t>
      </w:r>
    </w:p>
    <w:p w14:paraId="6BC0E68F" w14:textId="77777777" w:rsidR="007E4042" w:rsidRPr="008F4D45" w:rsidRDefault="007E4042" w:rsidP="007E4042">
      <w:pPr>
        <w:spacing w:line="240" w:lineRule="auto"/>
        <w:rPr>
          <w:b/>
          <w:bCs/>
        </w:rPr>
      </w:pPr>
    </w:p>
    <w:p w14:paraId="6259F675" w14:textId="0571E27B" w:rsidR="007E4042" w:rsidRPr="008F4D45" w:rsidRDefault="007E4042" w:rsidP="007E4042">
      <w:pPr>
        <w:spacing w:line="240" w:lineRule="auto"/>
        <w:rPr>
          <w:b/>
          <w:bCs/>
        </w:rPr>
      </w:pPr>
      <w:r w:rsidRPr="008F4D45">
        <w:rPr>
          <w:b/>
          <w:bCs/>
        </w:rPr>
        <w:t>Signature of the head of Educational Development Office (EDO):</w:t>
      </w:r>
    </w:p>
    <w:p w14:paraId="3050BFBF" w14:textId="77777777" w:rsidR="007E4042" w:rsidRDefault="007E4042" w:rsidP="007E4042">
      <w:pPr>
        <w:spacing w:line="240" w:lineRule="auto"/>
      </w:pPr>
    </w:p>
    <w:p w14:paraId="2EC8CD6B" w14:textId="5174E133" w:rsidR="00BB7F9B" w:rsidRPr="00A35DF8" w:rsidRDefault="00BB7F9B" w:rsidP="007E4042">
      <w:pPr>
        <w:spacing w:line="240" w:lineRule="auto"/>
        <w:rPr>
          <w:rFonts w:asciiTheme="majorBidi" w:hAnsiTheme="majorBidi" w:cstheme="majorBidi"/>
        </w:rPr>
      </w:pPr>
    </w:p>
    <w:sectPr w:rsidR="00BB7F9B" w:rsidRPr="00A35DF8" w:rsidSect="00FF3FA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5AFC"/>
    <w:multiLevelType w:val="multilevel"/>
    <w:tmpl w:val="6EA0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847E2"/>
    <w:multiLevelType w:val="multilevel"/>
    <w:tmpl w:val="5B8A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241CA"/>
    <w:multiLevelType w:val="multilevel"/>
    <w:tmpl w:val="32CC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F548A"/>
    <w:multiLevelType w:val="multilevel"/>
    <w:tmpl w:val="DCC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53A2E"/>
    <w:multiLevelType w:val="multilevel"/>
    <w:tmpl w:val="4EE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14EB3"/>
    <w:multiLevelType w:val="multilevel"/>
    <w:tmpl w:val="E7C4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20279A"/>
    <w:multiLevelType w:val="multilevel"/>
    <w:tmpl w:val="D3DE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0190F"/>
    <w:multiLevelType w:val="multilevel"/>
    <w:tmpl w:val="0CA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3725B"/>
    <w:multiLevelType w:val="multilevel"/>
    <w:tmpl w:val="A372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35B1E"/>
    <w:multiLevelType w:val="multilevel"/>
    <w:tmpl w:val="9656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A0B7D"/>
    <w:multiLevelType w:val="multilevel"/>
    <w:tmpl w:val="E8F8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80EC9"/>
    <w:multiLevelType w:val="multilevel"/>
    <w:tmpl w:val="AECA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C5397"/>
    <w:multiLevelType w:val="multilevel"/>
    <w:tmpl w:val="356E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1335241">
    <w:abstractNumId w:val="1"/>
  </w:num>
  <w:num w:numId="2" w16cid:durableId="251931924">
    <w:abstractNumId w:val="7"/>
  </w:num>
  <w:num w:numId="3" w16cid:durableId="427385793">
    <w:abstractNumId w:val="9"/>
  </w:num>
  <w:num w:numId="4" w16cid:durableId="1867058533">
    <w:abstractNumId w:val="11"/>
  </w:num>
  <w:num w:numId="5" w16cid:durableId="1825006332">
    <w:abstractNumId w:val="0"/>
  </w:num>
  <w:num w:numId="6" w16cid:durableId="601106853">
    <w:abstractNumId w:val="8"/>
  </w:num>
  <w:num w:numId="7" w16cid:durableId="1501265149">
    <w:abstractNumId w:val="2"/>
  </w:num>
  <w:num w:numId="8" w16cid:durableId="1328365566">
    <w:abstractNumId w:val="3"/>
  </w:num>
  <w:num w:numId="9" w16cid:durableId="1368486416">
    <w:abstractNumId w:val="4"/>
  </w:num>
  <w:num w:numId="10" w16cid:durableId="462358145">
    <w:abstractNumId w:val="10"/>
  </w:num>
  <w:num w:numId="11" w16cid:durableId="349648367">
    <w:abstractNumId w:val="6"/>
  </w:num>
  <w:num w:numId="12" w16cid:durableId="425615208">
    <w:abstractNumId w:val="5"/>
  </w:num>
  <w:num w:numId="13" w16cid:durableId="416830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F8"/>
    <w:rsid w:val="000112CF"/>
    <w:rsid w:val="00086027"/>
    <w:rsid w:val="000C697C"/>
    <w:rsid w:val="00125C4B"/>
    <w:rsid w:val="00162162"/>
    <w:rsid w:val="00164B93"/>
    <w:rsid w:val="00226936"/>
    <w:rsid w:val="00307401"/>
    <w:rsid w:val="003A7B24"/>
    <w:rsid w:val="0054215C"/>
    <w:rsid w:val="00597EF6"/>
    <w:rsid w:val="006E6547"/>
    <w:rsid w:val="00733DB6"/>
    <w:rsid w:val="007E4042"/>
    <w:rsid w:val="00862209"/>
    <w:rsid w:val="008F4D45"/>
    <w:rsid w:val="0092789B"/>
    <w:rsid w:val="00A35DF8"/>
    <w:rsid w:val="00BB7F9B"/>
    <w:rsid w:val="00D72233"/>
    <w:rsid w:val="00E50DCA"/>
    <w:rsid w:val="00E842E0"/>
    <w:rsid w:val="00EC665D"/>
    <w:rsid w:val="00F34E6D"/>
    <w:rsid w:val="00F843A3"/>
    <w:rsid w:val="00FE513E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E464D"/>
  <w15:chartTrackingRefBased/>
  <w15:docId w15:val="{44514E5D-7317-40ED-B9FB-60C8502F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D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D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D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D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D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D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D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D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D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D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D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D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D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D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D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D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D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D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D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D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D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D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D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D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D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D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DF8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EC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C665D"/>
    <w:rPr>
      <w:b/>
      <w:bCs/>
    </w:rPr>
  </w:style>
  <w:style w:type="paragraph" w:styleId="Revision">
    <w:name w:val="Revision"/>
    <w:hidden/>
    <w:uiPriority w:val="99"/>
    <w:semiHidden/>
    <w:rsid w:val="00E84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7ABE-1E74-43CD-A828-804A9AC6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k</dc:creator>
  <cp:keywords/>
  <dc:description/>
  <cp:lastModifiedBy>Dr.Gaffarifar</cp:lastModifiedBy>
  <cp:revision>7</cp:revision>
  <dcterms:created xsi:type="dcterms:W3CDTF">2025-11-03T09:05:00Z</dcterms:created>
  <dcterms:modified xsi:type="dcterms:W3CDTF">2025-11-03T09:07:00Z</dcterms:modified>
</cp:coreProperties>
</file>